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E380" w14:textId="1ED131F2" w:rsidR="00EF703B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V/109/19</w:t>
      </w:r>
    </w:p>
    <w:p w14:paraId="316585F7" w14:textId="72C28495" w:rsidR="002C05B3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14:paraId="5A75C2E4" w14:textId="2B654D94" w:rsidR="002C05B3" w:rsidRPr="00384AE0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3 PAŹDZIERNIKA 2019 ROKU</w:t>
      </w:r>
    </w:p>
    <w:p w14:paraId="1E867560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1AF7B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w sprawie zasad wynajmowania lokali wchodzących w skład mieszkaniowego zasobu Gminy Czempiń</w:t>
      </w:r>
    </w:p>
    <w:p w14:paraId="685DED92" w14:textId="77777777" w:rsidR="002C05B3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FECD4" w14:textId="77777777" w:rsidR="002C05B3" w:rsidRPr="00384AE0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5BFBA" w14:textId="77777777" w:rsidR="00147711" w:rsidRPr="00384AE0" w:rsidRDefault="00147711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90555" w14:textId="77777777" w:rsidR="00EF703B" w:rsidRPr="008355A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Na podstawie art. 18 ust. 2 pkt 15 i art. 40 ust. 1 ustawy z dnia 8 marca 1990 r. o samorządzie gminnym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E0">
        <w:rPr>
          <w:rFonts w:ascii="Times New Roman" w:hAnsi="Times New Roman" w:cs="Times New Roman"/>
          <w:sz w:val="24"/>
          <w:szCs w:val="24"/>
        </w:rPr>
        <w:t>U. z 2019 r., poz. 506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zm.) oraz art. 21 ust. 1 pkt 2 i ust. 3 ustawy z dnia 21 czerwca 2001 r. o ochronie praw lokatorów, mieszkaniowym zasobie gminy i o zmianie Kodeksu cywilnego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E0">
        <w:rPr>
          <w:rFonts w:ascii="Times New Roman" w:hAnsi="Times New Roman" w:cs="Times New Roman"/>
          <w:sz w:val="24"/>
          <w:szCs w:val="24"/>
        </w:rPr>
        <w:t>U. z 2019 r., poz. 1182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zm.), Rada Miejska w Czempiniu uchwala, co następuje:</w:t>
      </w:r>
    </w:p>
    <w:p w14:paraId="762E61A5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4F9FD" w14:textId="77777777" w:rsidR="00147711" w:rsidRPr="00384AE0" w:rsidRDefault="00EF703B" w:rsidP="0014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14:paraId="78D75345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7A281B6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384AE0">
        <w:rPr>
          <w:rFonts w:ascii="Times New Roman" w:hAnsi="Times New Roman" w:cs="Times New Roman"/>
          <w:sz w:val="24"/>
          <w:szCs w:val="24"/>
        </w:rPr>
        <w:t xml:space="preserve"> Uchwała ustala zasady wynajmowania lokali mieszkalnych będących w zasobie mieszkaniowym gminy i stanowiących jej własność, w celu zaspokojenia potrzeb mieszkaniowych członków wspólnoty samorządowej. </w:t>
      </w:r>
    </w:p>
    <w:p w14:paraId="305728DE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384AE0">
        <w:rPr>
          <w:rFonts w:ascii="Times New Roman" w:hAnsi="Times New Roman" w:cs="Times New Roman"/>
          <w:sz w:val="24"/>
          <w:szCs w:val="24"/>
        </w:rPr>
        <w:t xml:space="preserve"> Ilekroć w uchwale jest mowa o: </w:t>
      </w:r>
    </w:p>
    <w:p w14:paraId="1AC788F8" w14:textId="0B6D25A3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1) ustawie – należy przez to rozumieć ustawę z dnia 21 czerwca 2001 r</w:t>
      </w:r>
      <w:r w:rsidR="0095451C">
        <w:rPr>
          <w:rFonts w:ascii="Times New Roman" w:hAnsi="Times New Roman" w:cs="Times New Roman"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o ochronie praw lokatorów, mieszkaniowym zasobie gminy i o zmianie Kodeksu cywilnego, </w:t>
      </w:r>
    </w:p>
    <w:p w14:paraId="73DE4E09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) Gminie – należy przez to rozumieć Gminę Czempiń, </w:t>
      </w:r>
    </w:p>
    <w:p w14:paraId="32649519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) Urzędzie – należy przez to rozumieć Urząd Gminy w Czempiniu, </w:t>
      </w:r>
    </w:p>
    <w:p w14:paraId="57B8B43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4) Komisji – należy przez to rozumieć </w:t>
      </w:r>
      <w:r w:rsidRPr="008355A0">
        <w:rPr>
          <w:rFonts w:ascii="Times New Roman" w:hAnsi="Times New Roman" w:cs="Times New Roman"/>
          <w:sz w:val="24"/>
          <w:szCs w:val="24"/>
        </w:rPr>
        <w:t xml:space="preserve">Doraźną </w:t>
      </w:r>
      <w:r w:rsidRPr="00384AE0">
        <w:rPr>
          <w:rFonts w:ascii="Times New Roman" w:hAnsi="Times New Roman" w:cs="Times New Roman"/>
          <w:sz w:val="24"/>
          <w:szCs w:val="24"/>
        </w:rPr>
        <w:t xml:space="preserve">Komisję Mieszkaniową powołaną przez Radę Miejską w Czempiniu, </w:t>
      </w:r>
    </w:p>
    <w:p w14:paraId="63E6EE3C" w14:textId="77777777" w:rsidR="00EF703B" w:rsidRPr="00BC2F7D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5) najniższej emeryturze – należy przez to rozumieć aktualnie obowiązującą kwotę najniższej </w:t>
      </w:r>
      <w:r w:rsidRPr="00BC2F7D">
        <w:rPr>
          <w:rFonts w:ascii="Times New Roman" w:hAnsi="Times New Roman" w:cs="Times New Roman"/>
          <w:sz w:val="24"/>
          <w:szCs w:val="24"/>
        </w:rPr>
        <w:t xml:space="preserve">emerytury ogłoszonej przez Prezesa ZUS, </w:t>
      </w:r>
    </w:p>
    <w:p w14:paraId="2D4E537B" w14:textId="77777777" w:rsidR="00EF703B" w:rsidRPr="00BC2F7D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7D">
        <w:rPr>
          <w:rFonts w:ascii="Times New Roman" w:hAnsi="Times New Roman" w:cs="Times New Roman"/>
          <w:sz w:val="24"/>
          <w:szCs w:val="24"/>
        </w:rPr>
        <w:t xml:space="preserve">6) członkach wspólnoty samorządowej gminy – należy przez to rozumieć osoby ubiegające się o najem lokalu komunalnego i wykazujące, że zamieszkują w granicach administracyjnych gminy z zamiarem stałego pobytu, </w:t>
      </w:r>
    </w:p>
    <w:p w14:paraId="30E56DCD" w14:textId="77777777" w:rsidR="00EF703B" w:rsidRPr="00BC2F7D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7D">
        <w:rPr>
          <w:rFonts w:ascii="Times New Roman" w:hAnsi="Times New Roman" w:cs="Times New Roman"/>
          <w:sz w:val="24"/>
          <w:szCs w:val="24"/>
        </w:rPr>
        <w:t xml:space="preserve">7) Burmistrzu – należy przez to rozumieć Burmistrza Gminy Czempiń, </w:t>
      </w:r>
    </w:p>
    <w:p w14:paraId="6CB21C53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7D">
        <w:rPr>
          <w:rFonts w:ascii="Times New Roman" w:hAnsi="Times New Roman" w:cs="Times New Roman"/>
          <w:sz w:val="24"/>
          <w:szCs w:val="24"/>
        </w:rPr>
        <w:t>8) dochodzie – należy</w:t>
      </w:r>
      <w:r w:rsidRPr="00384AE0">
        <w:rPr>
          <w:rFonts w:ascii="Times New Roman" w:hAnsi="Times New Roman" w:cs="Times New Roman"/>
          <w:sz w:val="24"/>
          <w:szCs w:val="24"/>
        </w:rPr>
        <w:t xml:space="preserve"> przez to rozumieć średni miesięczny dochód w rozumieniu przepisów </w:t>
      </w:r>
      <w:r w:rsidRPr="008355A0"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o dodatkach mieszkaniowych, uzyskany przez wnioskodawcę i członków jego gospodarstwa domowego, </w:t>
      </w:r>
    </w:p>
    <w:p w14:paraId="07F5879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9) gospodarstwie domowym – należy przez to rozumieć gospodarstwo prowadzone przez osobę samodzielnie zajmującą lokal lub wspólnie z małżonkiem i innymi osobami stale z nią zamieszkującymi i gospodarującymi, które swoje prawa do zamieszkiwania wywodzą z praw tej osoby, </w:t>
      </w:r>
    </w:p>
    <w:p w14:paraId="715FE4B3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10) mieszkaniowym zasobie gminy – należy przez to rozumieć mieszkaniowy zasób Gminy Czempiń, </w:t>
      </w:r>
    </w:p>
    <w:p w14:paraId="06D5AB5B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4AE0">
        <w:rPr>
          <w:rFonts w:ascii="Times New Roman" w:hAnsi="Times New Roman" w:cs="Times New Roman"/>
          <w:sz w:val="24"/>
          <w:szCs w:val="24"/>
        </w:rPr>
        <w:t xml:space="preserve">) wnioskodawcy – należy przez to rozumieć osobę występującą z wnioskiem o zawarcie umowy najmu lokalu, najmu socjalnego lokalu lub lokalu zamiennego, </w:t>
      </w:r>
    </w:p>
    <w:p w14:paraId="4E1B6D24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>) liście oczekujących – należy przez to rozumieć listę oczekujących na najem lokalu, którzy złożyli wniosek o przydział lokalu</w:t>
      </w:r>
      <w:r w:rsidRPr="008355A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36E8EE" w14:textId="77777777" w:rsidR="00EF703B" w:rsidRPr="008355A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4AE0">
        <w:rPr>
          <w:rFonts w:ascii="Times New Roman" w:hAnsi="Times New Roman" w:cs="Times New Roman"/>
          <w:sz w:val="24"/>
          <w:szCs w:val="24"/>
        </w:rPr>
        <w:t xml:space="preserve">) programie – należy przez to rozumieć Wieloletni Program Gospodarowania Mieszkaniowym Zasobem Gminy Czempiń </w:t>
      </w:r>
      <w:r w:rsidRPr="008355A0">
        <w:rPr>
          <w:rFonts w:ascii="Times New Roman" w:hAnsi="Times New Roman" w:cs="Times New Roman"/>
          <w:sz w:val="24"/>
          <w:szCs w:val="24"/>
        </w:rPr>
        <w:t>w</w:t>
      </w:r>
      <w:r w:rsidRPr="00384AE0">
        <w:rPr>
          <w:rFonts w:ascii="Times New Roman" w:hAnsi="Times New Roman" w:cs="Times New Roman"/>
          <w:sz w:val="24"/>
          <w:szCs w:val="24"/>
        </w:rPr>
        <w:t xml:space="preserve"> lat</w:t>
      </w:r>
      <w:r w:rsidRPr="008355A0">
        <w:rPr>
          <w:rFonts w:ascii="Times New Roman" w:hAnsi="Times New Roman" w:cs="Times New Roman"/>
          <w:sz w:val="24"/>
          <w:szCs w:val="24"/>
        </w:rPr>
        <w:t>ach</w:t>
      </w:r>
      <w:r w:rsidRPr="00384AE0">
        <w:rPr>
          <w:rFonts w:ascii="Times New Roman" w:hAnsi="Times New Roman" w:cs="Times New Roman"/>
          <w:sz w:val="24"/>
          <w:szCs w:val="24"/>
        </w:rPr>
        <w:t xml:space="preserve"> 201</w:t>
      </w:r>
      <w:r w:rsidRPr="008355A0">
        <w:rPr>
          <w:rFonts w:ascii="Times New Roman" w:hAnsi="Times New Roman" w:cs="Times New Roman"/>
          <w:sz w:val="24"/>
          <w:szCs w:val="24"/>
        </w:rPr>
        <w:t>8</w:t>
      </w:r>
      <w:r w:rsidRPr="00384AE0">
        <w:rPr>
          <w:rFonts w:ascii="Times New Roman" w:hAnsi="Times New Roman" w:cs="Times New Roman"/>
          <w:sz w:val="24"/>
          <w:szCs w:val="24"/>
        </w:rPr>
        <w:t xml:space="preserve"> – 202</w:t>
      </w:r>
      <w:r w:rsidRPr="008355A0">
        <w:rPr>
          <w:rFonts w:ascii="Times New Roman" w:hAnsi="Times New Roman" w:cs="Times New Roman"/>
          <w:sz w:val="24"/>
          <w:szCs w:val="24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 xml:space="preserve">, przyjęty uchwałą Rady Miejskiej w Czempiniu. </w:t>
      </w:r>
    </w:p>
    <w:p w14:paraId="0E92A6B0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117891" w14:textId="77777777" w:rsidR="00147711" w:rsidRPr="00384AE0" w:rsidRDefault="00EF703B" w:rsidP="0014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</w:p>
    <w:p w14:paraId="584B2938" w14:textId="77777777" w:rsidR="00EF703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Wysokość dochodu gospodarstwa domowego uzasadniająca oddanie w najem lokal </w:t>
      </w:r>
      <w:r w:rsidRPr="008355A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na czas nieoznaczony i najem socjalny lokalu oraz wysokość dochodu gospodarstwa domowego uzasadniającą zastosowanie obniżek czynszu</w:t>
      </w:r>
    </w:p>
    <w:p w14:paraId="56791B50" w14:textId="77777777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384AE0">
        <w:rPr>
          <w:rFonts w:ascii="Times New Roman" w:hAnsi="Times New Roman" w:cs="Times New Roman"/>
          <w:sz w:val="24"/>
          <w:szCs w:val="24"/>
        </w:rPr>
        <w:t xml:space="preserve"> 1. Oddanie w najem lokalu na czas nieoznaczony może nastąpić na rzecz osób bez zaspokojonych potrzeb mieszkaniowych, o średnim miesięcznym dochodzie za okres </w:t>
      </w:r>
      <w:r w:rsidRPr="008355A0"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3 miesięcy poprzedzających miesiąc złożenia wniosku, przypadający na jednego członka </w:t>
      </w:r>
      <w:r w:rsidRPr="00FB5CE0">
        <w:rPr>
          <w:rFonts w:ascii="Times New Roman" w:hAnsi="Times New Roman" w:cs="Times New Roman"/>
          <w:sz w:val="24"/>
          <w:szCs w:val="24"/>
        </w:rPr>
        <w:t xml:space="preserve">gospodarstwa domowego nie przekraczający kwoty: </w:t>
      </w:r>
    </w:p>
    <w:p w14:paraId="7F19C152" w14:textId="30F4C5AA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 xml:space="preserve">1) </w:t>
      </w:r>
      <w:r w:rsidRPr="00BE7DA3">
        <w:rPr>
          <w:rFonts w:ascii="Times New Roman" w:hAnsi="Times New Roman" w:cs="Times New Roman"/>
          <w:sz w:val="24"/>
          <w:szCs w:val="24"/>
        </w:rPr>
        <w:t>1</w:t>
      </w:r>
      <w:r w:rsidR="00FB5CE0" w:rsidRPr="00BE7DA3">
        <w:rPr>
          <w:rFonts w:ascii="Times New Roman" w:hAnsi="Times New Roman" w:cs="Times New Roman"/>
          <w:sz w:val="24"/>
          <w:szCs w:val="24"/>
        </w:rPr>
        <w:t>7</w:t>
      </w:r>
      <w:r w:rsidRPr="00BE7DA3">
        <w:rPr>
          <w:rFonts w:ascii="Times New Roman" w:hAnsi="Times New Roman" w:cs="Times New Roman"/>
          <w:sz w:val="24"/>
          <w:szCs w:val="24"/>
        </w:rPr>
        <w:t>0%</w:t>
      </w:r>
      <w:r w:rsidRPr="00FB5CE0">
        <w:rPr>
          <w:rFonts w:ascii="Times New Roman" w:hAnsi="Times New Roman" w:cs="Times New Roman"/>
          <w:sz w:val="24"/>
          <w:szCs w:val="24"/>
        </w:rPr>
        <w:t xml:space="preserve"> najniższej emerytury w gospodarstwie domowym jednoosobowym, </w:t>
      </w:r>
    </w:p>
    <w:p w14:paraId="1A1A7142" w14:textId="47A8A2C6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>2) 1</w:t>
      </w:r>
      <w:r w:rsidR="00FB5CE0" w:rsidRPr="00FB5CE0">
        <w:rPr>
          <w:rFonts w:ascii="Times New Roman" w:hAnsi="Times New Roman" w:cs="Times New Roman"/>
          <w:sz w:val="24"/>
          <w:szCs w:val="24"/>
        </w:rPr>
        <w:t>2</w:t>
      </w:r>
      <w:r w:rsidRPr="00FB5CE0">
        <w:rPr>
          <w:rFonts w:ascii="Times New Roman" w:hAnsi="Times New Roman" w:cs="Times New Roman"/>
          <w:sz w:val="24"/>
          <w:szCs w:val="24"/>
        </w:rPr>
        <w:t xml:space="preserve">0% najniższej emerytury w gospodarstwie domowym wieloosobowym przypadającym na osobę. </w:t>
      </w:r>
    </w:p>
    <w:p w14:paraId="0377BE3B" w14:textId="10C13A9D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 xml:space="preserve">2. Oddanie w najem socjalny lokalu na czas </w:t>
      </w:r>
      <w:r w:rsidR="00F43ED4" w:rsidRPr="00FB5CE0">
        <w:rPr>
          <w:rFonts w:ascii="Times New Roman" w:hAnsi="Times New Roman" w:cs="Times New Roman"/>
          <w:sz w:val="24"/>
          <w:szCs w:val="24"/>
        </w:rPr>
        <w:t>oznaczony</w:t>
      </w:r>
      <w:r w:rsidRPr="00FB5CE0">
        <w:rPr>
          <w:rFonts w:ascii="Times New Roman" w:hAnsi="Times New Roman" w:cs="Times New Roman"/>
          <w:sz w:val="24"/>
          <w:szCs w:val="24"/>
        </w:rPr>
        <w:t xml:space="preserve"> może nastąpić na rzecz osób bez zaspokojonych potrzeb mieszkaniowych, o średnim miesięcznym dochodzie za okres </w:t>
      </w:r>
      <w:r w:rsidRPr="00FB5CE0">
        <w:rPr>
          <w:rFonts w:ascii="Times New Roman" w:hAnsi="Times New Roman" w:cs="Times New Roman"/>
          <w:sz w:val="24"/>
          <w:szCs w:val="24"/>
        </w:rPr>
        <w:br/>
        <w:t xml:space="preserve">3 miesięcy poprzedzających miesiąc złożenia wniosku, przypadający na jednego członka gospodarstwa domowego nie przekraczający kwoty: </w:t>
      </w:r>
    </w:p>
    <w:p w14:paraId="23C99B54" w14:textId="69A9A241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>1) 1</w:t>
      </w:r>
      <w:r w:rsidR="00FB5CE0" w:rsidRPr="00FB5CE0">
        <w:rPr>
          <w:rFonts w:ascii="Times New Roman" w:hAnsi="Times New Roman" w:cs="Times New Roman"/>
          <w:sz w:val="24"/>
          <w:szCs w:val="24"/>
        </w:rPr>
        <w:t>2</w:t>
      </w:r>
      <w:r w:rsidRPr="00FB5CE0">
        <w:rPr>
          <w:rFonts w:ascii="Times New Roman" w:hAnsi="Times New Roman" w:cs="Times New Roman"/>
          <w:sz w:val="24"/>
          <w:szCs w:val="24"/>
        </w:rPr>
        <w:t xml:space="preserve">0% najniższej emerytury w gospodarstwie domowym jednoosobowym, </w:t>
      </w:r>
    </w:p>
    <w:p w14:paraId="08589A58" w14:textId="2C1F98A7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E0">
        <w:rPr>
          <w:rFonts w:ascii="Times New Roman" w:hAnsi="Times New Roman" w:cs="Times New Roman"/>
          <w:sz w:val="24"/>
          <w:szCs w:val="24"/>
        </w:rPr>
        <w:t xml:space="preserve">2) </w:t>
      </w:r>
      <w:r w:rsidR="00FB5CE0" w:rsidRPr="00FB5CE0">
        <w:rPr>
          <w:rFonts w:ascii="Times New Roman" w:hAnsi="Times New Roman" w:cs="Times New Roman"/>
          <w:sz w:val="24"/>
          <w:szCs w:val="24"/>
        </w:rPr>
        <w:t>10</w:t>
      </w:r>
      <w:r w:rsidRPr="00FB5CE0">
        <w:rPr>
          <w:rFonts w:ascii="Times New Roman" w:hAnsi="Times New Roman" w:cs="Times New Roman"/>
          <w:sz w:val="24"/>
          <w:szCs w:val="24"/>
        </w:rPr>
        <w:t>0% najniższej</w:t>
      </w:r>
      <w:r w:rsidRPr="00384AE0">
        <w:rPr>
          <w:rFonts w:ascii="Times New Roman" w:hAnsi="Times New Roman" w:cs="Times New Roman"/>
          <w:sz w:val="24"/>
          <w:szCs w:val="24"/>
        </w:rPr>
        <w:t xml:space="preserve"> emerytury w gospodarstwie domowym wieloosobowym przypadającym na </w:t>
      </w: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ę. </w:t>
      </w:r>
    </w:p>
    <w:p w14:paraId="20D591FB" w14:textId="23B65E5F" w:rsidR="00F43ED4" w:rsidRPr="00FB5CE0" w:rsidRDefault="00F43ED4" w:rsidP="00EF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>3. W szczególnie uzasadnionych przypadkach oddanie w najem lokalu lub oddanie w najem socjalny lokalu może nastąpić również na rzecz osób, które nie spełniają kryteriów określonych w ust. 1 i 2.</w:t>
      </w:r>
    </w:p>
    <w:p w14:paraId="4A25D79E" w14:textId="77777777" w:rsidR="00EF703B" w:rsidRPr="008355A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DA456" w14:textId="77777777" w:rsidR="00147711" w:rsidRPr="00384AE0" w:rsidRDefault="00EF703B" w:rsidP="0014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Pr="00BC2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64C35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Warunki zamieszkiwania kwalifikujące wnioskodawcę do ich poprawy</w:t>
      </w:r>
    </w:p>
    <w:p w14:paraId="3990D48B" w14:textId="7E0A973F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384AE0">
        <w:rPr>
          <w:rFonts w:ascii="Times New Roman" w:hAnsi="Times New Roman" w:cs="Times New Roman"/>
          <w:sz w:val="24"/>
          <w:szCs w:val="24"/>
        </w:rPr>
        <w:t xml:space="preserve"> </w:t>
      </w:r>
      <w:r w:rsidRPr="004D10AE">
        <w:rPr>
          <w:rFonts w:ascii="Times New Roman" w:hAnsi="Times New Roman" w:cs="Times New Roman"/>
          <w:sz w:val="24"/>
          <w:szCs w:val="24"/>
        </w:rPr>
        <w:t xml:space="preserve">Warunki </w:t>
      </w:r>
      <w:r w:rsidR="004D10AE">
        <w:rPr>
          <w:rFonts w:ascii="Times New Roman" w:hAnsi="Times New Roman" w:cs="Times New Roman"/>
          <w:sz w:val="24"/>
          <w:szCs w:val="24"/>
        </w:rPr>
        <w:t xml:space="preserve">mieszkaniowe </w:t>
      </w:r>
      <w:r w:rsidRPr="004D10AE">
        <w:rPr>
          <w:rFonts w:ascii="Times New Roman" w:hAnsi="Times New Roman" w:cs="Times New Roman"/>
          <w:sz w:val="24"/>
          <w:szCs w:val="24"/>
        </w:rPr>
        <w:t>kwalifikujące wnioskodawcę do ich poprawy to</w:t>
      </w:r>
      <w:r w:rsidR="004D10AE">
        <w:rPr>
          <w:rFonts w:ascii="Times New Roman" w:hAnsi="Times New Roman" w:cs="Times New Roman"/>
          <w:sz w:val="24"/>
          <w:szCs w:val="24"/>
        </w:rPr>
        <w:t xml:space="preserve"> </w:t>
      </w:r>
      <w:r w:rsidRPr="00384AE0">
        <w:rPr>
          <w:rFonts w:ascii="Times New Roman" w:hAnsi="Times New Roman" w:cs="Times New Roman"/>
          <w:sz w:val="24"/>
          <w:szCs w:val="24"/>
        </w:rPr>
        <w:t xml:space="preserve">zamieszkiwanie w lokalu, który: </w:t>
      </w:r>
    </w:p>
    <w:p w14:paraId="0436BBC8" w14:textId="5CF1D09E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a) posiada powierzchnię mniejszą niż </w:t>
      </w:r>
      <w:r w:rsidR="005B7622">
        <w:rPr>
          <w:rFonts w:ascii="Times New Roman" w:hAnsi="Times New Roman" w:cs="Times New Roman"/>
          <w:sz w:val="24"/>
          <w:szCs w:val="24"/>
        </w:rPr>
        <w:t>5</w:t>
      </w:r>
      <w:r w:rsidR="003E3DC5">
        <w:rPr>
          <w:rFonts w:ascii="Times New Roman" w:hAnsi="Times New Roman" w:cs="Times New Roman"/>
          <w:sz w:val="24"/>
          <w:szCs w:val="24"/>
        </w:rPr>
        <w:t xml:space="preserve"> </w:t>
      </w:r>
      <w:r w:rsidRPr="00384AE0">
        <w:rPr>
          <w:rFonts w:ascii="Times New Roman" w:hAnsi="Times New Roman" w:cs="Times New Roman"/>
          <w:sz w:val="24"/>
          <w:szCs w:val="24"/>
        </w:rPr>
        <w:t>m</w:t>
      </w:r>
      <w:r w:rsidRPr="00AE66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 xml:space="preserve"> na jednego mieszkańca, </w:t>
      </w:r>
    </w:p>
    <w:p w14:paraId="42CE8E9E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b) jest w stanie technicznym zagrażającym zdrowiu i życiu mieszkańców, </w:t>
      </w:r>
    </w:p>
    <w:p w14:paraId="09422EA0" w14:textId="770E8156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c) nie spełnia warunków dla pomieszczeń przeznaczonych na stały pobyt ludzi (wg decyzji właściwego organu nadzoru budowlanego)</w:t>
      </w:r>
      <w:r w:rsidR="004D10AE">
        <w:rPr>
          <w:rFonts w:ascii="Times New Roman" w:hAnsi="Times New Roman" w:cs="Times New Roman"/>
          <w:sz w:val="24"/>
          <w:szCs w:val="24"/>
        </w:rPr>
        <w:t>.</w:t>
      </w:r>
    </w:p>
    <w:p w14:paraId="3B4573C7" w14:textId="72776DE2" w:rsidR="005B7622" w:rsidRDefault="005B7622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C3D04" w14:textId="77777777" w:rsidR="005B7622" w:rsidRDefault="005B7622" w:rsidP="005B76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2C6DA0A4" w14:textId="5708F2F6" w:rsidR="005B7622" w:rsidRDefault="005B7622" w:rsidP="005B76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Kryteria wyboru osób którym przysługuje pierwszeństwo zawarcia umowy lokalu </w:t>
      </w:r>
      <w:r w:rsidRPr="008355A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na czas nie</w:t>
      </w:r>
      <w:r w:rsidR="00BC1732">
        <w:rPr>
          <w:rFonts w:ascii="Times New Roman" w:hAnsi="Times New Roman" w:cs="Times New Roman"/>
          <w:b/>
          <w:bCs/>
          <w:sz w:val="24"/>
          <w:szCs w:val="24"/>
        </w:rPr>
        <w:t xml:space="preserve">oznaczony 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i najmu socjalnego lokalu</w:t>
      </w:r>
    </w:p>
    <w:p w14:paraId="04B8736C" w14:textId="2C4C3F5B" w:rsidR="005B7622" w:rsidRPr="00FB5C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.</w:t>
      </w: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O przydziale lokalu i kolejności na liście osób oczekujących na przydział lokalu komunalnego decyduje Komisja, </w:t>
      </w:r>
      <w:r w:rsidR="004D10AE"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wniosków spełniających kryteria określone w § 3, </w:t>
      </w: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rąc pod uwagę w szczególności następujące okoliczności:    </w:t>
      </w:r>
    </w:p>
    <w:p w14:paraId="3330A06C" w14:textId="1C9B07C1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1) uzyskały dochód w wysokości nieprzekraczającej, o której mowa w § 3</w:t>
      </w:r>
      <w:r w:rsidR="007D4DBE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384A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870CD3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) zamieszkują w trudnych warunkach, określonych w § 4, </w:t>
      </w:r>
    </w:p>
    <w:p w14:paraId="3703E055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) posiadają stan majątkowy niewystarczający na poprawę warunków zamieszkiwania w inny sposób niż najem lokalu, </w:t>
      </w:r>
    </w:p>
    <w:p w14:paraId="2AC1E317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4) należycie wywiązują się ze zobowiązań finansowych wobec Gminy, </w:t>
      </w:r>
    </w:p>
    <w:p w14:paraId="6B31A466" w14:textId="77777777" w:rsidR="005B7622" w:rsidRPr="0090664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40">
        <w:rPr>
          <w:rFonts w:ascii="Times New Roman" w:hAnsi="Times New Roman" w:cs="Times New Roman"/>
          <w:sz w:val="24"/>
          <w:szCs w:val="24"/>
        </w:rPr>
        <w:t xml:space="preserve">5) zamieszkują na terenie Gminy przez okres nie krótszy niż pięć lat, </w:t>
      </w:r>
    </w:p>
    <w:p w14:paraId="6A7CBBFD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7A9">
        <w:rPr>
          <w:rFonts w:ascii="Times New Roman" w:hAnsi="Times New Roman" w:cs="Times New Roman"/>
          <w:sz w:val="24"/>
          <w:szCs w:val="24"/>
        </w:rPr>
        <w:t xml:space="preserve">6) rozliczają podatek dochodowy od osób fizycznych ze wskazaniem miejsca zamieszkania </w:t>
      </w:r>
      <w:r w:rsidRPr="009207A9">
        <w:rPr>
          <w:rFonts w:ascii="Times New Roman" w:hAnsi="Times New Roman" w:cs="Times New Roman"/>
          <w:sz w:val="24"/>
          <w:szCs w:val="24"/>
        </w:rPr>
        <w:br/>
        <w:t>na terenie Gminy,</w:t>
      </w:r>
      <w:r w:rsidRPr="00384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B825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7) mają zasądzony wyrok nakazujący opróżnienie lokalu i orzekający o uprawnieniu </w:t>
      </w:r>
      <w:r w:rsidRPr="008355A0"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>do zawarcia najmu socjalnego</w:t>
      </w:r>
      <w:r w:rsidRPr="00AE4F3F">
        <w:rPr>
          <w:rFonts w:ascii="Times New Roman" w:hAnsi="Times New Roman" w:cs="Times New Roman"/>
          <w:sz w:val="24"/>
          <w:szCs w:val="24"/>
        </w:rPr>
        <w:t xml:space="preserve"> </w:t>
      </w:r>
      <w:r w:rsidRPr="00384AE0">
        <w:rPr>
          <w:rFonts w:ascii="Times New Roman" w:hAnsi="Times New Roman" w:cs="Times New Roman"/>
          <w:sz w:val="24"/>
          <w:szCs w:val="24"/>
        </w:rPr>
        <w:t xml:space="preserve">lokalu, </w:t>
      </w:r>
    </w:p>
    <w:p w14:paraId="3D59381C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8) zamieszkują w budynku przeznaczonym do rozbiórki, </w:t>
      </w:r>
    </w:p>
    <w:p w14:paraId="22CA6DC1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9) utraciły lokal wskutek zdarzenia losowego – klęski żywiołowej, katastrofy, pożaru </w:t>
      </w:r>
      <w:r w:rsidRPr="008355A0"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i w związku z tym nie mają zaspokojonych potrzeb mieszkaniowych, </w:t>
      </w:r>
    </w:p>
    <w:p w14:paraId="4AE147F3" w14:textId="77777777" w:rsidR="005B7622" w:rsidRPr="00384AE0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lastRenderedPageBreak/>
        <w:t xml:space="preserve">10) opuszczają rodzinę zastępczą lub placówkę opiekuńczo-wychowawczą. </w:t>
      </w:r>
    </w:p>
    <w:p w14:paraId="3F921004" w14:textId="0427509E" w:rsidR="005B7622" w:rsidRDefault="005B7622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. Nowa umowa najmu lokalu z osobą, będącą już najemcą lokalu z mieszkaniowego zasobu Gminy, może być zawarta po spełnieniu przez nią kryteriów określonych w § 3 i § 4. </w:t>
      </w:r>
    </w:p>
    <w:p w14:paraId="48C7F789" w14:textId="77777777" w:rsidR="004A6951" w:rsidRPr="00384AE0" w:rsidRDefault="004A6951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55403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Rozdział 5. </w:t>
      </w:r>
    </w:p>
    <w:p w14:paraId="4A04B175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Najem socjalny lokalu</w:t>
      </w:r>
    </w:p>
    <w:p w14:paraId="3118C273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Pr="00384AE0">
        <w:rPr>
          <w:rFonts w:ascii="Times New Roman" w:hAnsi="Times New Roman" w:cs="Times New Roman"/>
          <w:sz w:val="24"/>
          <w:szCs w:val="24"/>
        </w:rPr>
        <w:t xml:space="preserve"> 1. Do najmu socjalnego przeznacza się lokale nadające się do zamieszkania ze względu  na wyposażenie i stan techniczny, w których powierzchnia pokoi przypadająca na członka gospodarstwa domowego najemcy nie może być mniejsza niż 5m</w:t>
      </w:r>
      <w:r w:rsidRPr="003552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>, a w przypadku jednoosobowego gospodarstwa domowego 10m</w:t>
      </w:r>
      <w:r w:rsidRPr="003552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 xml:space="preserve">, przy czym lokal może mieć obniżony standard. </w:t>
      </w:r>
    </w:p>
    <w:p w14:paraId="1DE893A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2. Lokale należące do mieszkaniowego zasobu Gminy o obniżonym standardzie – odzyskane od lokatorów mogą zostać przeznaczone do najmu socjalnego</w:t>
      </w:r>
      <w:r>
        <w:rPr>
          <w:rFonts w:ascii="Times New Roman" w:hAnsi="Times New Roman" w:cs="Times New Roman"/>
          <w:sz w:val="24"/>
          <w:szCs w:val="24"/>
        </w:rPr>
        <w:t xml:space="preserve"> lokali</w:t>
      </w:r>
      <w:r w:rsidRPr="00384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5AB15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. Dotychczasową umowę najmu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84AE0">
        <w:rPr>
          <w:rFonts w:ascii="Times New Roman" w:hAnsi="Times New Roman" w:cs="Times New Roman"/>
          <w:sz w:val="24"/>
          <w:szCs w:val="24"/>
        </w:rPr>
        <w:t xml:space="preserve">okalu, na zasadzie porozumienia stron, można zmienić na umowę najmu socjalnego </w:t>
      </w:r>
      <w:r>
        <w:rPr>
          <w:rFonts w:ascii="Times New Roman" w:hAnsi="Times New Roman" w:cs="Times New Roman"/>
          <w:sz w:val="24"/>
          <w:szCs w:val="24"/>
        </w:rPr>
        <w:t xml:space="preserve">lokalu </w:t>
      </w:r>
      <w:r w:rsidRPr="00384AE0">
        <w:rPr>
          <w:rFonts w:ascii="Times New Roman" w:hAnsi="Times New Roman" w:cs="Times New Roman"/>
          <w:sz w:val="24"/>
          <w:szCs w:val="24"/>
        </w:rPr>
        <w:t xml:space="preserve">w przypadku gdy: </w:t>
      </w:r>
    </w:p>
    <w:p w14:paraId="03314C07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1) w czasie trwania umowy najmu ulegnie zmniejszeniu dochód i w związku z tym najemca znajdzie  się w niedostatku, </w:t>
      </w:r>
    </w:p>
    <w:p w14:paraId="153E64B7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) nastąpi konieczność wykonania wyroku eksmisyjnego wskazującego najem socjalny lokalu, a standard zajmowanego lokalu odpowiada standardowi najmu socjalnego lokalu. </w:t>
      </w:r>
    </w:p>
    <w:p w14:paraId="15AA6E7E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4. Przekwalifikowanie lokalu następuje na podstawie podjętej decyzji przez Burmistrza. </w:t>
      </w:r>
    </w:p>
    <w:p w14:paraId="465D901F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BF85" w14:textId="77777777" w:rsidR="00EF703B" w:rsidRPr="0090091B" w:rsidRDefault="00EF703B" w:rsidP="0014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91B">
        <w:rPr>
          <w:rFonts w:ascii="Times New Roman" w:hAnsi="Times New Roman" w:cs="Times New Roman"/>
          <w:b/>
          <w:bCs/>
          <w:sz w:val="24"/>
          <w:szCs w:val="24"/>
        </w:rPr>
        <w:t xml:space="preserve">Rozdział 6. </w:t>
      </w:r>
    </w:p>
    <w:p w14:paraId="49B60504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91B">
        <w:rPr>
          <w:rFonts w:ascii="Times New Roman" w:hAnsi="Times New Roman" w:cs="Times New Roman"/>
          <w:b/>
          <w:bCs/>
          <w:sz w:val="24"/>
          <w:szCs w:val="24"/>
        </w:rPr>
        <w:t xml:space="preserve">Zasady wynajmowania lokali wchodzących w skład mieszkaniowego zasobu </w:t>
      </w:r>
      <w:r w:rsidRPr="0090091B">
        <w:rPr>
          <w:rFonts w:ascii="Times New Roman" w:hAnsi="Times New Roman" w:cs="Times New Roman"/>
          <w:b/>
          <w:bCs/>
          <w:sz w:val="24"/>
          <w:szCs w:val="24"/>
        </w:rPr>
        <w:br/>
        <w:t>Gminy Czempiń, kryteria kwalifikacji wniosków oraz sposób poddania tych spraw kontroli społecznej.</w:t>
      </w:r>
    </w:p>
    <w:p w14:paraId="66EB5107" w14:textId="3E7EEEBE" w:rsidR="00EF703B" w:rsidRPr="00F37786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11">
        <w:rPr>
          <w:rFonts w:ascii="Times New Roman" w:hAnsi="Times New Roman" w:cs="Times New Roman"/>
          <w:b/>
          <w:bCs/>
          <w:sz w:val="24"/>
          <w:szCs w:val="24"/>
        </w:rPr>
        <w:t>§ 7.</w:t>
      </w:r>
      <w:r w:rsidRPr="0090091B">
        <w:rPr>
          <w:rFonts w:ascii="Times New Roman" w:hAnsi="Times New Roman" w:cs="Times New Roman"/>
          <w:sz w:val="24"/>
          <w:szCs w:val="24"/>
        </w:rPr>
        <w:t xml:space="preserve"> 1. Osoba ubiegająca się o przydział lokalu składa </w:t>
      </w:r>
      <w:r w:rsidR="00BE7DA3">
        <w:rPr>
          <w:rFonts w:ascii="Times New Roman" w:hAnsi="Times New Roman" w:cs="Times New Roman"/>
          <w:sz w:val="24"/>
          <w:szCs w:val="24"/>
        </w:rPr>
        <w:t xml:space="preserve">kompletny </w:t>
      </w:r>
      <w:r w:rsidRPr="0090091B">
        <w:rPr>
          <w:rFonts w:ascii="Times New Roman" w:hAnsi="Times New Roman" w:cs="Times New Roman"/>
          <w:sz w:val="24"/>
          <w:szCs w:val="24"/>
        </w:rPr>
        <w:t>wniosek o przydział lokalu dostępny w Urzędzie</w:t>
      </w:r>
      <w:r w:rsidRPr="00F37786">
        <w:rPr>
          <w:rFonts w:ascii="Times New Roman" w:hAnsi="Times New Roman" w:cs="Times New Roman"/>
          <w:sz w:val="24"/>
          <w:szCs w:val="24"/>
        </w:rPr>
        <w:t xml:space="preserve">, do którego dołącza poświadczenie dotyczące uzyskiwanych dochodów. </w:t>
      </w:r>
      <w:bookmarkStart w:id="0" w:name="_Hlk22037559"/>
      <w:r w:rsidRPr="00F37786">
        <w:rPr>
          <w:rFonts w:ascii="Times New Roman" w:hAnsi="Times New Roman" w:cs="Times New Roman"/>
          <w:sz w:val="24"/>
          <w:szCs w:val="24"/>
        </w:rPr>
        <w:t xml:space="preserve">Wzór wniosku ustali Burmistrz w formie zarządzenia. </w:t>
      </w:r>
      <w:r w:rsidR="00BE7DA3">
        <w:rPr>
          <w:rFonts w:ascii="Times New Roman" w:hAnsi="Times New Roman" w:cs="Times New Roman"/>
          <w:sz w:val="24"/>
          <w:szCs w:val="24"/>
        </w:rPr>
        <w:t>Wniosek powinien zawierać w szczególności dane osobowe wnioskodawcy i członków rodziny z nim zamieszkujących, informacje o uzyskanych dochodach i obecnej sytuacji lokalowej.</w:t>
      </w:r>
    </w:p>
    <w:bookmarkEnd w:id="0"/>
    <w:p w14:paraId="6C906CEE" w14:textId="315F565C" w:rsidR="00EF703B" w:rsidRPr="00F37786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6">
        <w:rPr>
          <w:rFonts w:ascii="Times New Roman" w:hAnsi="Times New Roman" w:cs="Times New Roman"/>
          <w:sz w:val="24"/>
          <w:szCs w:val="24"/>
        </w:rPr>
        <w:t xml:space="preserve">2. Wniosek osoby ubiegającej się o przydział lokalu komunalnego składany jest przez Wnioskodawcę w punkcie obsługi interesanta Urzędu. </w:t>
      </w:r>
    </w:p>
    <w:p w14:paraId="7BAFDC2C" w14:textId="77777777" w:rsidR="00EF703B" w:rsidRPr="00F37786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6">
        <w:rPr>
          <w:rFonts w:ascii="Times New Roman" w:hAnsi="Times New Roman" w:cs="Times New Roman"/>
          <w:sz w:val="24"/>
          <w:szCs w:val="24"/>
        </w:rPr>
        <w:t xml:space="preserve">3. W przypadku złożenia niekompletnego wniosku wzywa się wnioskodawcę do jego uzupełnienia w terminie 14 dni od dnia doręczenia wezwania, brak uzupełnienia w terminie spowoduje pozostawienie wniosku bez rozpatrzenia. </w:t>
      </w:r>
    </w:p>
    <w:p w14:paraId="249E6B9D" w14:textId="77777777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6">
        <w:rPr>
          <w:rFonts w:ascii="Times New Roman" w:hAnsi="Times New Roman" w:cs="Times New Roman"/>
          <w:sz w:val="24"/>
          <w:szCs w:val="24"/>
        </w:rPr>
        <w:t>4. Wnioskodawca jest zobowiązany do uzupełnienia wniosku w przypadku</w:t>
      </w:r>
      <w:r w:rsidRPr="0090091B">
        <w:rPr>
          <w:rFonts w:ascii="Times New Roman" w:hAnsi="Times New Roman" w:cs="Times New Roman"/>
          <w:sz w:val="24"/>
          <w:szCs w:val="24"/>
        </w:rPr>
        <w:t xml:space="preserve">, gdy dane w nim zawarte zmieniły się i mają wpływ na jego realizację. </w:t>
      </w:r>
    </w:p>
    <w:p w14:paraId="6C93219A" w14:textId="77777777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 xml:space="preserve">5. Wnioskodawca jest zobowiązany dwa razy w roku w terminie do dnia 31 lipca, oraz do dnia 15 grudnia uaktualnić dane o uzyskiwanych dochodach potwierdzonych odpowiednim zaświadczeniem o dochodach. </w:t>
      </w:r>
    </w:p>
    <w:p w14:paraId="637CFA4B" w14:textId="77777777" w:rsidR="00EF703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>6. Złożenie przez wnioskodawcę oświadczeń zawierających nieprawdziwe dane lub zatajenie danych dotyczących sytuacji mieszkaniowej i materialnej w zakresie wymaganym regulaminem, niezbędnych do zawarcia umowy najmu lokalu, skutkuje odstąpieniem od realizacji wniosku.</w:t>
      </w:r>
    </w:p>
    <w:p w14:paraId="4C9AF812" w14:textId="3B641BD8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11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90091B">
        <w:rPr>
          <w:rFonts w:ascii="Times New Roman" w:hAnsi="Times New Roman" w:cs="Times New Roman"/>
          <w:sz w:val="24"/>
          <w:szCs w:val="24"/>
        </w:rPr>
        <w:t xml:space="preserve">. 1. Wniosek o przydział lokalu wraz z kompletem dokumentów, weryfikowany jest przez pracownika merytorycznego Urzędu </w:t>
      </w:r>
      <w:r>
        <w:rPr>
          <w:rFonts w:ascii="Times New Roman" w:hAnsi="Times New Roman" w:cs="Times New Roman"/>
          <w:sz w:val="24"/>
          <w:szCs w:val="24"/>
        </w:rPr>
        <w:t>i przedstawiany Komisji.</w:t>
      </w:r>
    </w:p>
    <w:p w14:paraId="702BA8CC" w14:textId="67340F1A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>2. Komisja raz w roku, w miesiącu grudniu sporządza projekt list osób oczekujących na przydział lokalu komunal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78747" w14:textId="77777777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 xml:space="preserve">3. Przy sporządzaniu projektu list weryfikowane są wszystkie wnioski o przydział lokalu pod kątem spełnienia wymogów niniejszej uchwały. </w:t>
      </w:r>
    </w:p>
    <w:p w14:paraId="140DA1A9" w14:textId="7CCA07F6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lastRenderedPageBreak/>
        <w:t xml:space="preserve">4. Pracownik merytoryczny Urzędu, analizując wnioski może zwrócić się do właściwego ośrodka pomocy społecznej o wydanie opinii na temat sytuacji osobistej, rodzinnej </w:t>
      </w:r>
      <w:r w:rsidR="00BE7DA3">
        <w:rPr>
          <w:rFonts w:ascii="Times New Roman" w:hAnsi="Times New Roman" w:cs="Times New Roman"/>
          <w:sz w:val="24"/>
          <w:szCs w:val="24"/>
        </w:rPr>
        <w:br/>
      </w:r>
      <w:r w:rsidRPr="0090091B">
        <w:rPr>
          <w:rFonts w:ascii="Times New Roman" w:hAnsi="Times New Roman" w:cs="Times New Roman"/>
          <w:sz w:val="24"/>
          <w:szCs w:val="24"/>
        </w:rPr>
        <w:t xml:space="preserve">i dochodowej oraz majątkowej wnioskodawcy oraz osób zgłoszonych przez niego do wspólnego zamieszkiwania. </w:t>
      </w:r>
    </w:p>
    <w:p w14:paraId="69FF9554" w14:textId="07F6CAD3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 xml:space="preserve">5. Projekty list zatwierdza Burmistrz. </w:t>
      </w:r>
    </w:p>
    <w:p w14:paraId="0D10958E" w14:textId="6DA05802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 xml:space="preserve">6. Osobom, które nie zostały ujęte na listach osób oczekujących na przydział lokalu komunalnego przysługuje prawo wniesienia odwołania </w:t>
      </w:r>
      <w:r w:rsidRPr="00B115A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Pr="0090091B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BE7DA3">
        <w:rPr>
          <w:rFonts w:ascii="Times New Roman" w:hAnsi="Times New Roman" w:cs="Times New Roman"/>
          <w:sz w:val="24"/>
          <w:szCs w:val="24"/>
        </w:rPr>
        <w:br/>
      </w:r>
      <w:r w:rsidRPr="0090091B">
        <w:rPr>
          <w:rFonts w:ascii="Times New Roman" w:hAnsi="Times New Roman" w:cs="Times New Roman"/>
          <w:sz w:val="24"/>
          <w:szCs w:val="24"/>
        </w:rPr>
        <w:t>od podania list do publicznej wiadomości. Po tym terminie odwołania nie będą uwzględnione.</w:t>
      </w:r>
    </w:p>
    <w:p w14:paraId="50461A7D" w14:textId="77777777" w:rsidR="00EF703B" w:rsidRPr="0090091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>7. Przyjmuje się zasadę, że umowa najmu może być zawarta z osobą oczekującą na listach przydziału mieszkań komunalnych.</w:t>
      </w:r>
    </w:p>
    <w:p w14:paraId="2C730634" w14:textId="7DA81ECE" w:rsidR="00EF703B" w:rsidRPr="00FB5C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91B">
        <w:rPr>
          <w:rFonts w:ascii="Times New Roman" w:hAnsi="Times New Roman" w:cs="Times New Roman"/>
          <w:sz w:val="24"/>
          <w:szCs w:val="24"/>
        </w:rPr>
        <w:t xml:space="preserve">8. </w:t>
      </w: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ach</w:t>
      </w:r>
      <w:r w:rsidR="004D10AE"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szczególności utraty lokalu w wyniku </w:t>
      </w:r>
      <w:r w:rsidR="004D10AE"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arzeń losowych tj. klęska żywiołowa, katastrofa, pożar itp. </w:t>
      </w: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może podjąć decyzję o zawarciu umowy najmu </w:t>
      </w:r>
      <w:r w:rsidR="004D10AE"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>na czas</w:t>
      </w:r>
      <w:r w:rsidR="00BC1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y </w:t>
      </w:r>
      <w:r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>z osobą niefigurującą na liście</w:t>
      </w:r>
      <w:r w:rsidR="004D10AE" w:rsidRPr="00FB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takich przypadkach nie mają zastosowania § 3 – 5. </w:t>
      </w:r>
    </w:p>
    <w:p w14:paraId="53C1B5BB" w14:textId="77777777" w:rsidR="00EF703B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11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90091B">
        <w:rPr>
          <w:rFonts w:ascii="Times New Roman" w:hAnsi="Times New Roman" w:cs="Times New Roman"/>
          <w:sz w:val="24"/>
          <w:szCs w:val="24"/>
        </w:rPr>
        <w:t xml:space="preserve">. Osoba umieszczona na liście, która bezpodstawnie odmówiła zawarcia umowy najmu wskazanego lokalu mieszkalnego lub nie przystąpiła do zawarcia umowy najmu bez usprawiedliwionej przyczyny w terminie 14 dni od otrzymania przydziału, traci prawo </w:t>
      </w:r>
      <w:r>
        <w:rPr>
          <w:rFonts w:ascii="Times New Roman" w:hAnsi="Times New Roman" w:cs="Times New Roman"/>
          <w:sz w:val="24"/>
          <w:szCs w:val="24"/>
        </w:rPr>
        <w:br/>
      </w:r>
      <w:r w:rsidRPr="0090091B">
        <w:rPr>
          <w:rFonts w:ascii="Times New Roman" w:hAnsi="Times New Roman" w:cs="Times New Roman"/>
          <w:sz w:val="24"/>
          <w:szCs w:val="24"/>
        </w:rPr>
        <w:t xml:space="preserve">do przydzielonego lokalu oraz zostaje skreślona z listy, zachowując prawo do ponownego ubiegania się o umieszczenie na liście po upływie dwóch lat, zgodnie z zasadami przyjętymi niniejszą uchwałą. </w:t>
      </w:r>
    </w:p>
    <w:p w14:paraId="4965B3A7" w14:textId="77777777" w:rsidR="00EF703B" w:rsidRPr="008355A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9FD03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7.</w:t>
      </w:r>
    </w:p>
    <w:p w14:paraId="5D5C32C8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Kaucja zabezpieczająca</w:t>
      </w:r>
    </w:p>
    <w:p w14:paraId="35150291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477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Zawarcie umów najmu na lokale mieszkalne zlokalizowane w budynkach oddanych </w:t>
      </w:r>
      <w:r w:rsidRPr="008355A0"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do użytku po kapitalnym remoncie, modernizacji lub przebudowie oraz nowo wybudowanych może być uzależnione  od wpłacenia przez najemcę kaucji zabezpieczającej.  </w:t>
      </w:r>
    </w:p>
    <w:p w14:paraId="02103B56" w14:textId="77777777" w:rsidR="00147711" w:rsidRPr="008355A0" w:rsidRDefault="00147711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110BC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8.</w:t>
      </w:r>
    </w:p>
    <w:p w14:paraId="60ABC281" w14:textId="77777777" w:rsidR="00EF703B" w:rsidRPr="008355A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Warunki dokonywania zamiany lokali będących w mieszkaniowym zasobie Gminy </w:t>
      </w:r>
    </w:p>
    <w:p w14:paraId="3851C746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oraz zamiany pomiędzy najemcami lokali należących do tego zasobu, a osobami zajmującymi lokale w innych zasobach</w:t>
      </w:r>
    </w:p>
    <w:p w14:paraId="34569E4C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477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1. Zamiana lokali mieszkalnych pomiędzy ich najemcami może zostać dokonana: </w:t>
      </w:r>
    </w:p>
    <w:p w14:paraId="7A03A997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1) w ramach mieszkaniowego zasobu gminy, </w:t>
      </w:r>
    </w:p>
    <w:p w14:paraId="798DF9D7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) pomiędzy lokalami będącymi w mieszkaniowym zasobie gminy, a lokalami spoza tego zasobu. </w:t>
      </w:r>
    </w:p>
    <w:p w14:paraId="56B6B433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. Na dokonanie zamiany lokali będących w mieszkaniowym zasobie gminy pisemną zgodę wyraża Burmistrz. </w:t>
      </w:r>
    </w:p>
    <w:p w14:paraId="3A2BF58C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. Na dokonanie zamiany lokali będących w mieszkaniowym zasobie gminy, a lokalami spoza tego zasobu pisemną zgodę wyrażają właściciele lokali. </w:t>
      </w:r>
    </w:p>
    <w:p w14:paraId="4377E0B7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4. Zamiany dokonuje się na pisemny wniosek najemcy oraz stale i wspólnie zamieszkujących z nim pełnoletnich osób. </w:t>
      </w:r>
    </w:p>
    <w:p w14:paraId="68F492B0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5. Warunkiem wyrażenia zgody na zamianę lokali jest przedłożenie stosownych dokumentów oraz spełnienie łącznie n</w:t>
      </w:r>
      <w:r w:rsidR="00147711">
        <w:rPr>
          <w:rFonts w:ascii="Times New Roman" w:hAnsi="Times New Roman" w:cs="Times New Roman"/>
          <w:sz w:val="24"/>
          <w:szCs w:val="24"/>
        </w:rPr>
        <w:t xml:space="preserve">iżej wymienionych </w:t>
      </w:r>
      <w:r w:rsidRPr="00384AE0">
        <w:rPr>
          <w:rFonts w:ascii="Times New Roman" w:hAnsi="Times New Roman" w:cs="Times New Roman"/>
          <w:sz w:val="24"/>
          <w:szCs w:val="24"/>
        </w:rPr>
        <w:t xml:space="preserve">warunków: </w:t>
      </w:r>
    </w:p>
    <w:p w14:paraId="09AC4B59" w14:textId="77777777" w:rsidR="00EF703B" w:rsidRPr="00384AE0" w:rsidRDefault="00EF703B" w:rsidP="00EF70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1) brak zaległości z tytułu opłat czynszowych, za odpady komunalne i media, </w:t>
      </w:r>
    </w:p>
    <w:p w14:paraId="31D34DE7" w14:textId="77777777" w:rsidR="00EF703B" w:rsidRPr="00384AE0" w:rsidRDefault="00EF703B" w:rsidP="00EF70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) posiadanie tytułu prawnego do zajmowanego lokalu, podlegającego zamianie, </w:t>
      </w:r>
    </w:p>
    <w:p w14:paraId="12607614" w14:textId="77777777" w:rsidR="00EF703B" w:rsidRPr="00384AE0" w:rsidRDefault="00EF703B" w:rsidP="00EF70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3) nie posiadanie przez najemcę tytułu prawnego do innego lokalu mieszkalnego niż podlegający zamianie,</w:t>
      </w:r>
    </w:p>
    <w:p w14:paraId="199EAAF8" w14:textId="77777777" w:rsidR="00EF703B" w:rsidRPr="00384AE0" w:rsidRDefault="00EF703B" w:rsidP="00EF70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4) oddanie lokalu do zamiany w stanie nadającym się do natychmiastowego zamieszkania. </w:t>
      </w:r>
    </w:p>
    <w:p w14:paraId="7711AD6E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lastRenderedPageBreak/>
        <w:t xml:space="preserve">6. Zamiana lokali nie może pogarszać warunków mieszkaniowych osób objętych zamianą, </w:t>
      </w:r>
      <w:r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>a powierzchnia łączna izb mieszkalnych w lokalu, przypadająca na jedną osobę nie może być mniejsza niż 5 m</w:t>
      </w:r>
      <w:r w:rsidRPr="00384A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 xml:space="preserve"> w gospodarstwie wieloosobowym, 10m</w:t>
      </w:r>
      <w:r w:rsidRPr="00384AE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84AE0">
        <w:rPr>
          <w:rFonts w:ascii="Times New Roman" w:hAnsi="Times New Roman" w:cs="Times New Roman"/>
          <w:sz w:val="24"/>
          <w:szCs w:val="24"/>
        </w:rPr>
        <w:t xml:space="preserve">w gospodarstwie jednoosobowym. </w:t>
      </w:r>
    </w:p>
    <w:p w14:paraId="7C373DC8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>7. Zamiana lokali nie będzie możliwa w przypadku, gdy w jej wyniku na osobę będzie przypadać mniej niż 5 m</w:t>
      </w:r>
      <w:r w:rsidRPr="00384A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4AE0">
        <w:rPr>
          <w:rFonts w:ascii="Times New Roman" w:hAnsi="Times New Roman" w:cs="Times New Roman"/>
          <w:sz w:val="24"/>
          <w:szCs w:val="24"/>
        </w:rPr>
        <w:t xml:space="preserve"> powierzchni łącznej izb mieszkalnych lub zamiana może zagrozić interesowi Gminy. </w:t>
      </w:r>
    </w:p>
    <w:p w14:paraId="6E4A265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8. Najemcy posiadający utrudniony dostęp do zajmowanych lokali z powodów zdrowotnych, potwierdzonych odpowiednim orzeczeniem lekarskim, mogą ubiegać się o zamianę obecnego lokalu na lokal, w którym utrudnienie nie będzie występować. </w:t>
      </w:r>
    </w:p>
    <w:p w14:paraId="2DAE3EE9" w14:textId="77777777" w:rsidR="00147711" w:rsidRDefault="00147711" w:rsidP="001477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03FFF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9.</w:t>
      </w:r>
    </w:p>
    <w:p w14:paraId="5493DAD3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Zwiększenie mieszkaniowego zasobu Gminy poprzez adaptacje lokali niemieszkalnych na lokale mieszkalne</w:t>
      </w:r>
    </w:p>
    <w:p w14:paraId="473EAB8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Mieszkaniowy zasób Gminy może być zwiększony poprzez dokonywanie adaptacji strychów, suszarni, pralni i innych pomieszczeń niewchodzących w skład już istniejących lokali mieszkalnych lub użytkowych, położonych w budynkach stanowiących własność Gminy, </w:t>
      </w:r>
      <w:r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w celu wybudowania lub powiększenia zajmowanego lokalu. </w:t>
      </w:r>
    </w:p>
    <w:p w14:paraId="4A47B3A2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Adaptacja, o której mowa w 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4AE0">
        <w:rPr>
          <w:rFonts w:ascii="Times New Roman" w:hAnsi="Times New Roman" w:cs="Times New Roman"/>
          <w:sz w:val="24"/>
          <w:szCs w:val="24"/>
        </w:rPr>
        <w:t xml:space="preserve"> polega na rozbudowie, nadbudowie, przebudowie lub odbudowie pomieszczeń niemieszkalnych zlokalizowanych w budynkach mieszkalnych. </w:t>
      </w:r>
    </w:p>
    <w:p w14:paraId="3BC33A46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Obiekty i lokale przewidziane do adaptacji typuje Burmistrz lub podmiot przez niego upoważniony. </w:t>
      </w:r>
    </w:p>
    <w:p w14:paraId="4B9F62E6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Wszelkie koszty wyszczególni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4AE0">
        <w:rPr>
          <w:rFonts w:ascii="Times New Roman" w:hAnsi="Times New Roman" w:cs="Times New Roman"/>
          <w:sz w:val="24"/>
          <w:szCs w:val="24"/>
        </w:rPr>
        <w:t xml:space="preserve"> w 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4AE0">
        <w:rPr>
          <w:rFonts w:ascii="Times New Roman" w:hAnsi="Times New Roman" w:cs="Times New Roman"/>
          <w:sz w:val="24"/>
          <w:szCs w:val="24"/>
        </w:rPr>
        <w:t xml:space="preserve"> adaptacji ponosić będzie </w:t>
      </w:r>
      <w:r>
        <w:rPr>
          <w:rFonts w:ascii="Times New Roman" w:hAnsi="Times New Roman" w:cs="Times New Roman"/>
          <w:sz w:val="24"/>
          <w:szCs w:val="24"/>
        </w:rPr>
        <w:t>Najemca</w:t>
      </w:r>
      <w:r w:rsidRPr="00384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1F8BB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FFC58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10.</w:t>
      </w:r>
    </w:p>
    <w:p w14:paraId="421090B6" w14:textId="4D2A7E16" w:rsidR="00EF703B" w:rsidRPr="00FB5C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Zasady oddania w najem lokali mieszkalnych o powierzchni użytkowej nie mniejszej niż i </w:t>
      </w:r>
      <w:r w:rsidRPr="00FB5CE0">
        <w:rPr>
          <w:rFonts w:ascii="Times New Roman" w:hAnsi="Times New Roman" w:cs="Times New Roman"/>
          <w:b/>
          <w:bCs/>
          <w:sz w:val="24"/>
          <w:szCs w:val="24"/>
        </w:rPr>
        <w:t>przekraczającej 8</w:t>
      </w:r>
      <w:r w:rsidR="004D10AE" w:rsidRPr="00FB5C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5CE0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FB5C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108C80AB" w14:textId="4C9D7F8B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 w:rsidRPr="00FB5C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5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5CE0">
        <w:rPr>
          <w:rFonts w:ascii="Times New Roman" w:hAnsi="Times New Roman" w:cs="Times New Roman"/>
          <w:sz w:val="24"/>
          <w:szCs w:val="24"/>
        </w:rPr>
        <w:t xml:space="preserve"> Lokale mieszkalne o powierzchni użytkowej nie mniejszej niż i przekraczającej 8</w:t>
      </w:r>
      <w:r w:rsidR="004D10AE" w:rsidRPr="00FB5CE0">
        <w:rPr>
          <w:rFonts w:ascii="Times New Roman" w:hAnsi="Times New Roman" w:cs="Times New Roman"/>
          <w:sz w:val="24"/>
          <w:szCs w:val="24"/>
        </w:rPr>
        <w:t>5</w:t>
      </w:r>
      <w:r w:rsidRPr="00FB5CE0">
        <w:rPr>
          <w:rFonts w:ascii="Times New Roman" w:hAnsi="Times New Roman" w:cs="Times New Roman"/>
          <w:sz w:val="24"/>
          <w:szCs w:val="24"/>
        </w:rPr>
        <w:t xml:space="preserve"> m</w:t>
      </w:r>
      <w:r w:rsidRPr="00FB5C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5CE0">
        <w:rPr>
          <w:rFonts w:ascii="Times New Roman" w:hAnsi="Times New Roman" w:cs="Times New Roman"/>
          <w:sz w:val="24"/>
          <w:szCs w:val="24"/>
        </w:rPr>
        <w:t xml:space="preserve"> mogą być:</w:t>
      </w:r>
      <w:r w:rsidRPr="00384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DED5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1. Oddane w najem zgodnie z zasadami określonymi </w:t>
      </w:r>
      <w:r w:rsidRPr="0026555D">
        <w:rPr>
          <w:rFonts w:ascii="Times New Roman" w:hAnsi="Times New Roman" w:cs="Times New Roman"/>
          <w:sz w:val="24"/>
          <w:szCs w:val="24"/>
        </w:rPr>
        <w:t>w § 5 niniejszej</w:t>
      </w:r>
      <w:r w:rsidRPr="00384AE0">
        <w:rPr>
          <w:rFonts w:ascii="Times New Roman" w:hAnsi="Times New Roman" w:cs="Times New Roman"/>
          <w:sz w:val="24"/>
          <w:szCs w:val="24"/>
        </w:rPr>
        <w:t xml:space="preserve"> uchwały, jeśli jest to uzasadnione liczebnością rodziny wnioskodawcy, </w:t>
      </w:r>
    </w:p>
    <w:p w14:paraId="62E192D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. Sprzedawane w formie przetargu publicznego, jeżeli lokalu nie można wynająć w celu zaspokojenia potrzeb mieszkaniowych osób, których wniosek o najem lokalu </w:t>
      </w:r>
      <w:r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z mieszkaniowego zasobu Gminy został przyjęty do realizacji. </w:t>
      </w:r>
    </w:p>
    <w:p w14:paraId="02CBB09B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. Oddane w najem jako lokale zamienne. </w:t>
      </w:r>
    </w:p>
    <w:p w14:paraId="5B42E401" w14:textId="77777777" w:rsidR="00147711" w:rsidRDefault="00147711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1CEF6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11.</w:t>
      </w:r>
    </w:p>
    <w:p w14:paraId="01DD809F" w14:textId="7EE4EDFB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Tryb rozpatrywania i załatwiania wniosków o najem lokali zawierany na czas nie</w:t>
      </w:r>
      <w:r w:rsidR="00BC1732">
        <w:rPr>
          <w:rFonts w:ascii="Times New Roman" w:hAnsi="Times New Roman" w:cs="Times New Roman"/>
          <w:b/>
          <w:bCs/>
          <w:sz w:val="24"/>
          <w:szCs w:val="24"/>
        </w:rPr>
        <w:t xml:space="preserve">oznaczony 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i najem socjalny lokali oraz sposób poddania tych spraw kontroli społecznej</w:t>
      </w:r>
    </w:p>
    <w:p w14:paraId="299C11A7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1. Gmina gospodaruje zasobem mieszkaniowym w sposób jawny. </w:t>
      </w:r>
    </w:p>
    <w:p w14:paraId="635E0EDB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. Kryteria wyboru osób, z którymi umowy najmu będą zawierane w pierwszej kolejności oraz zasady gospodarowania gminnym zasobem mieszkaniowym podlegają kontroli społecznej. </w:t>
      </w:r>
    </w:p>
    <w:p w14:paraId="2A6CDA93" w14:textId="0097F175" w:rsidR="005028E7" w:rsidRPr="0090091B" w:rsidRDefault="00EF703B" w:rsidP="00502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. Sprawa dotycząca najmu lokalu z mieszkaniowego zasobu Gminy, rozpoczyn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od złożenia w Urzędzie przez osobę zainteresowaną wniosku o przydział. </w:t>
      </w:r>
    </w:p>
    <w:p w14:paraId="2D0A0C46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4. Wniosek zostanie rozpatrzony w oparciu o kryteria wynikające z niniejszej uchwały. </w:t>
      </w:r>
    </w:p>
    <w:p w14:paraId="7585AF38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D6558" w14:textId="77777777" w:rsidR="002C05B3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5C333" w14:textId="77777777" w:rsidR="002C05B3" w:rsidRDefault="002C05B3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FF6B9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384AE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2.</w:t>
      </w:r>
    </w:p>
    <w:p w14:paraId="27C8E8F5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Zasady postępowania w stosunku do osób pozostałych w lokalu opuszczonym przez najemcę lub w lokalu, w którego najem nie wstąpiły po śmierci najemcy</w:t>
      </w:r>
    </w:p>
    <w:p w14:paraId="619DB8FF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1. Z osobami, które pozostały w lokalu opuszczonym przez najemcę lub w lokalu, </w:t>
      </w:r>
      <w:r>
        <w:rPr>
          <w:rFonts w:ascii="Times New Roman" w:hAnsi="Times New Roman" w:cs="Times New Roman"/>
          <w:sz w:val="24"/>
          <w:szCs w:val="24"/>
        </w:rPr>
        <w:br/>
      </w:r>
      <w:r w:rsidRPr="00384AE0">
        <w:rPr>
          <w:rFonts w:ascii="Times New Roman" w:hAnsi="Times New Roman" w:cs="Times New Roman"/>
          <w:sz w:val="24"/>
          <w:szCs w:val="24"/>
        </w:rPr>
        <w:t xml:space="preserve">w którego najem nie wstąpiły po śmierci najemcy, może zostać zawarta umowa najmu jeżeli spełniają kryteria określone  w § 5 ust. 1 niniejszej uchwały. </w:t>
      </w:r>
    </w:p>
    <w:p w14:paraId="7ACEFF1A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. Osoby pozostałe w lokalu opuszczonym przez najemcę lub w lokalu, w którego najem nie wstąpiły po jego śmierci i nie spełniające warunków określonych w § 5 ust. 1, zobowiązane są do opuszczenia i opróżnienia lokalu oraz wydania go Gminie w terminie do 2 miesięcy, licząc od dnia opuszczenia lokalu przez najemcę lub śmierci najemcy. </w:t>
      </w:r>
    </w:p>
    <w:p w14:paraId="721D7AEF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3. W przypadku, gdy lokal nie zostanie opróżniony w określonym w ust. 2 terminie, Gmina wystąpi do sądu z powództwem o nakazanie jego opróżnienia, opuszczenia i przekazania. </w:t>
      </w:r>
    </w:p>
    <w:p w14:paraId="700211A4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B34C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13.</w:t>
      </w:r>
    </w:p>
    <w:p w14:paraId="30CA21AF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Lokale zamienne</w:t>
      </w:r>
    </w:p>
    <w:p w14:paraId="557AFD75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Gmina zobowiązana jest do zawierania umów najmu lokali zmiennych w następujących przypadkach: </w:t>
      </w:r>
    </w:p>
    <w:p w14:paraId="6A5A44E6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1. Najemca zamieszkuje w budynku przeznaczonym do remontu kapitalnego, modernizacji, przebudowy bądź rozbiórki, </w:t>
      </w:r>
    </w:p>
    <w:p w14:paraId="24120BC4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sz w:val="24"/>
          <w:szCs w:val="24"/>
        </w:rPr>
        <w:t xml:space="preserve">2. Najemca zamieszkiwał w budynku lub lokalu, które zostały zniszczone w wyniku katastrofy budowlanej, klęski żywiołowej i innych zdarzeń losowych. </w:t>
      </w:r>
    </w:p>
    <w:p w14:paraId="635A1A5E" w14:textId="77777777" w:rsidR="00304B0F" w:rsidRDefault="00304B0F" w:rsidP="00304B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282E2" w14:textId="77777777" w:rsidR="00EF703B" w:rsidRPr="00384AE0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Rozdział 14.</w:t>
      </w:r>
    </w:p>
    <w:p w14:paraId="6553DFCE" w14:textId="77777777" w:rsidR="00EF703B" w:rsidRDefault="00EF703B" w:rsidP="00EF7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5DBDDB85" w14:textId="77777777" w:rsidR="00304B0F" w:rsidRPr="00384AE0" w:rsidRDefault="00EF703B" w:rsidP="0030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84AE0">
        <w:rPr>
          <w:rFonts w:ascii="Times New Roman" w:hAnsi="Times New Roman" w:cs="Times New Roman"/>
          <w:sz w:val="24"/>
          <w:szCs w:val="24"/>
        </w:rPr>
        <w:t xml:space="preserve">. Traci moc uchwała nr </w:t>
      </w:r>
      <w:r>
        <w:rPr>
          <w:rFonts w:ascii="Times New Roman" w:hAnsi="Times New Roman" w:cs="Times New Roman"/>
          <w:sz w:val="24"/>
          <w:szCs w:val="24"/>
        </w:rPr>
        <w:t>XVI/131/11</w:t>
      </w:r>
      <w:r w:rsidRPr="00384AE0">
        <w:rPr>
          <w:rFonts w:ascii="Times New Roman" w:hAnsi="Times New Roman" w:cs="Times New Roman"/>
          <w:sz w:val="24"/>
          <w:szCs w:val="24"/>
        </w:rPr>
        <w:t xml:space="preserve"> Rady Miejskiej w Czempiniu z dnia </w:t>
      </w:r>
      <w:r>
        <w:rPr>
          <w:rFonts w:ascii="Times New Roman" w:hAnsi="Times New Roman" w:cs="Times New Roman"/>
          <w:sz w:val="24"/>
          <w:szCs w:val="24"/>
        </w:rPr>
        <w:t xml:space="preserve">21 grudnia </w:t>
      </w:r>
      <w:r>
        <w:rPr>
          <w:rFonts w:ascii="Times New Roman" w:hAnsi="Times New Roman" w:cs="Times New Roman"/>
          <w:sz w:val="24"/>
          <w:szCs w:val="24"/>
        </w:rPr>
        <w:br/>
        <w:t xml:space="preserve">2011 r. </w:t>
      </w:r>
      <w:r w:rsidRPr="00384AE0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384AE0">
        <w:rPr>
          <w:rFonts w:ascii="Times New Roman" w:hAnsi="Times New Roman" w:cs="Times New Roman"/>
          <w:sz w:val="24"/>
          <w:szCs w:val="24"/>
        </w:rPr>
        <w:t>zasad wynajmowania lokali wchodzących w skład mieszkaniowego zasobu Gminy Czempiń</w:t>
      </w:r>
      <w:r w:rsidR="00304B0F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304B0F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="00304B0F">
        <w:rPr>
          <w:rFonts w:ascii="Times New Roman" w:hAnsi="Times New Roman" w:cs="Times New Roman"/>
          <w:sz w:val="24"/>
          <w:szCs w:val="24"/>
        </w:rPr>
        <w:t>. z 2012 r. poz. 659)</w:t>
      </w:r>
    </w:p>
    <w:p w14:paraId="579B568E" w14:textId="77777777" w:rsidR="00EF703B" w:rsidRPr="00384AE0" w:rsidRDefault="00EF703B" w:rsidP="00EF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84AE0">
        <w:rPr>
          <w:rFonts w:ascii="Times New Roman" w:hAnsi="Times New Roman" w:cs="Times New Roman"/>
          <w:sz w:val="24"/>
          <w:szCs w:val="24"/>
        </w:rPr>
        <w:t xml:space="preserve">. Wykonanie uchwały powierza się Burmistrzowi Gminy Czempiń. </w:t>
      </w:r>
    </w:p>
    <w:p w14:paraId="7868ACF6" w14:textId="2B04844D" w:rsidR="005B7622" w:rsidRDefault="00EF703B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E0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053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4A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AE0">
        <w:rPr>
          <w:rFonts w:ascii="Times New Roman" w:hAnsi="Times New Roman" w:cs="Times New Roman"/>
          <w:sz w:val="24"/>
          <w:szCs w:val="24"/>
        </w:rPr>
        <w:t xml:space="preserve"> Uchwała wchodzi w życie po upływie 14 dni od daty ogłoszenia w Dzienniku Urzędowym Województwa Wielkopolskiego.</w:t>
      </w:r>
    </w:p>
    <w:p w14:paraId="6754417B" w14:textId="2660FEC6" w:rsidR="00C4712E" w:rsidRDefault="00C4712E" w:rsidP="005B7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3B"/>
    <w:rsid w:val="000B518E"/>
    <w:rsid w:val="00147711"/>
    <w:rsid w:val="002C05B3"/>
    <w:rsid w:val="002E45F1"/>
    <w:rsid w:val="00304B0F"/>
    <w:rsid w:val="003E3DC5"/>
    <w:rsid w:val="004A6951"/>
    <w:rsid w:val="004D10AE"/>
    <w:rsid w:val="005028E7"/>
    <w:rsid w:val="00512D70"/>
    <w:rsid w:val="00550DB4"/>
    <w:rsid w:val="005B7622"/>
    <w:rsid w:val="005D3403"/>
    <w:rsid w:val="007053F6"/>
    <w:rsid w:val="007D4DBE"/>
    <w:rsid w:val="00906640"/>
    <w:rsid w:val="0093039F"/>
    <w:rsid w:val="0095451C"/>
    <w:rsid w:val="00970C35"/>
    <w:rsid w:val="009F1233"/>
    <w:rsid w:val="00BC1732"/>
    <w:rsid w:val="00BE7DA3"/>
    <w:rsid w:val="00C4712E"/>
    <w:rsid w:val="00EF703B"/>
    <w:rsid w:val="00F37786"/>
    <w:rsid w:val="00F43ED4"/>
    <w:rsid w:val="00FB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0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2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8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8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E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712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712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2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8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8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8E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712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712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07C9-896D-4266-AF48-541B0DA4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jstok</dc:creator>
  <cp:keywords/>
  <dc:description/>
  <cp:lastModifiedBy>1</cp:lastModifiedBy>
  <cp:revision>4</cp:revision>
  <cp:lastPrinted>2019-10-24T10:08:00Z</cp:lastPrinted>
  <dcterms:created xsi:type="dcterms:W3CDTF">2019-10-23T11:29:00Z</dcterms:created>
  <dcterms:modified xsi:type="dcterms:W3CDTF">2019-10-24T10:09:00Z</dcterms:modified>
</cp:coreProperties>
</file>